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1657" w14:textId="77777777" w:rsidR="00F938A9" w:rsidRDefault="00F938A9" w:rsidP="000151F5">
      <w:pPr>
        <w:pStyle w:val="Title"/>
      </w:pPr>
    </w:p>
    <w:p w14:paraId="6276EF14" w14:textId="77777777" w:rsidR="00F938A9" w:rsidRDefault="00F938A9" w:rsidP="000151F5">
      <w:pPr>
        <w:pStyle w:val="Title"/>
      </w:pPr>
    </w:p>
    <w:p w14:paraId="518FA637" w14:textId="02A080B9" w:rsidR="00966D16" w:rsidRDefault="00503AE4" w:rsidP="000151F5">
      <w:pPr>
        <w:pStyle w:val="Title"/>
      </w:pPr>
      <w:r w:rsidRPr="000151F5">
        <w:t>ESP CASE DETECTION ALGORITHM</w:t>
      </w:r>
    </w:p>
    <w:p w14:paraId="2EF6F4AA" w14:textId="03F7EB10" w:rsidR="00A75506" w:rsidRPr="00A75506" w:rsidRDefault="003D31E4" w:rsidP="00A75506">
      <w:pPr>
        <w:rPr>
          <w:rStyle w:val="TitleChar"/>
        </w:rPr>
      </w:pPr>
      <w:sdt>
        <w:sdtPr>
          <w:rPr>
            <w:rStyle w:val="TitleChar"/>
            <w:color w:val="2F5496" w:themeColor="accent5" w:themeShade="BF"/>
          </w:rPr>
          <w:id w:val="-1033492841"/>
          <w:placeholder>
            <w:docPart w:val="DefaultPlaceholder_-1854013440"/>
          </w:placeholder>
          <w:dataBinding w:prefixMappings="xmlns:ns0='condition' " w:xpath="/ns0:TestXMLNode[1]/ns0:Condition[1]" w:storeItemID="{8E4C8F2D-23BB-4F9B-8E42-6EA6FC77ED48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  <w:color w:val="2F5496" w:themeColor="accent5" w:themeShade="BF"/>
            </w:rPr>
            <w:t>Smoking</w:t>
          </w:r>
        </w:sdtContent>
      </w:sdt>
    </w:p>
    <w:p w14:paraId="4521B669" w14:textId="77777777" w:rsidR="004F38D2" w:rsidRDefault="004F38D2" w:rsidP="005962A1">
      <w:pPr>
        <w:rPr>
          <w:b/>
          <w:sz w:val="28"/>
          <w:szCs w:val="28"/>
        </w:rPr>
      </w:pPr>
    </w:p>
    <w:p w14:paraId="5C67A290" w14:textId="4D6AC1EA" w:rsidR="004779A3" w:rsidRPr="00FF0EED" w:rsidRDefault="00FF0EED" w:rsidP="005962A1">
      <w:pPr>
        <w:rPr>
          <w:b/>
          <w:sz w:val="28"/>
          <w:szCs w:val="28"/>
        </w:rPr>
      </w:pPr>
      <w:r w:rsidRPr="00FF0EED">
        <w:rPr>
          <w:b/>
          <w:sz w:val="28"/>
          <w:szCs w:val="28"/>
        </w:rPr>
        <w:t xml:space="preserve">Document Version </w:t>
      </w:r>
      <w:sdt>
        <w:sdtPr>
          <w:rPr>
            <w:b/>
            <w:sz w:val="28"/>
            <w:szCs w:val="28"/>
          </w:rPr>
          <w:id w:val="1515416064"/>
          <w:placeholder>
            <w:docPart w:val="DefaultPlaceholder_-1854013440"/>
          </w:placeholder>
          <w:dataBinding w:prefixMappings="xmlns:ns0='condition' " w:xpath="/ns0:TestXMLNode[1]/ns0:Version[1]" w:storeItemID="{8E4C8F2D-23BB-4F9B-8E42-6EA6FC77ED48}"/>
          <w:text/>
        </w:sdtPr>
        <w:sdtEndPr/>
        <w:sdtContent>
          <w:r w:rsidR="003D31E4">
            <w:rPr>
              <w:b/>
              <w:sz w:val="28"/>
              <w:szCs w:val="28"/>
            </w:rPr>
            <w:t>1.1</w:t>
          </w:r>
        </w:sdtContent>
      </w:sdt>
    </w:p>
    <w:p w14:paraId="0ED446BB" w14:textId="755575EF" w:rsidR="004779A3" w:rsidRDefault="004779A3" w:rsidP="005962A1">
      <w:pPr>
        <w:rPr>
          <w:b/>
          <w:sz w:val="24"/>
        </w:rPr>
      </w:pPr>
    </w:p>
    <w:p w14:paraId="00AA344D" w14:textId="77777777" w:rsidR="004779A3" w:rsidRDefault="004779A3" w:rsidP="005962A1">
      <w:pPr>
        <w:rPr>
          <w:b/>
          <w:sz w:val="24"/>
        </w:rPr>
      </w:pPr>
    </w:p>
    <w:p w14:paraId="1CA52293" w14:textId="77777777" w:rsidR="004779A3" w:rsidRDefault="004779A3" w:rsidP="005962A1">
      <w:pPr>
        <w:rPr>
          <w:b/>
          <w:sz w:val="24"/>
        </w:rPr>
      </w:pPr>
    </w:p>
    <w:p w14:paraId="062C2884" w14:textId="77777777" w:rsidR="004779A3" w:rsidRDefault="004779A3" w:rsidP="005962A1">
      <w:pPr>
        <w:rPr>
          <w:b/>
          <w:sz w:val="24"/>
        </w:rPr>
      </w:pPr>
    </w:p>
    <w:p w14:paraId="671AF707" w14:textId="77777777" w:rsidR="004779A3" w:rsidRDefault="004779A3" w:rsidP="005962A1">
      <w:pPr>
        <w:rPr>
          <w:b/>
          <w:sz w:val="24"/>
        </w:rPr>
      </w:pPr>
    </w:p>
    <w:p w14:paraId="1083AA0A" w14:textId="77777777" w:rsidR="004779A3" w:rsidRDefault="004779A3" w:rsidP="005962A1">
      <w:pPr>
        <w:rPr>
          <w:b/>
          <w:sz w:val="24"/>
        </w:rPr>
      </w:pPr>
    </w:p>
    <w:p w14:paraId="261EFF60" w14:textId="25FD2F22" w:rsidR="004779A3" w:rsidRDefault="004779A3" w:rsidP="005962A1">
      <w:pPr>
        <w:rPr>
          <w:b/>
          <w:sz w:val="24"/>
        </w:rPr>
      </w:pPr>
    </w:p>
    <w:p w14:paraId="7D06003E" w14:textId="0E7E2481" w:rsidR="004F38D2" w:rsidRDefault="004F38D2" w:rsidP="005962A1">
      <w:pPr>
        <w:rPr>
          <w:b/>
          <w:sz w:val="24"/>
        </w:rPr>
      </w:pPr>
    </w:p>
    <w:p w14:paraId="184B2196" w14:textId="29EB51F9" w:rsidR="004F38D2" w:rsidRDefault="004F38D2" w:rsidP="005962A1">
      <w:pPr>
        <w:rPr>
          <w:b/>
          <w:sz w:val="24"/>
        </w:rPr>
      </w:pPr>
    </w:p>
    <w:p w14:paraId="43B48038" w14:textId="77777777" w:rsidR="004F38D2" w:rsidRDefault="004F38D2" w:rsidP="005962A1">
      <w:pPr>
        <w:rPr>
          <w:b/>
          <w:sz w:val="24"/>
        </w:rPr>
      </w:pPr>
    </w:p>
    <w:p w14:paraId="3D81772B" w14:textId="77777777" w:rsidR="008029BC" w:rsidRDefault="008029BC" w:rsidP="005962A1">
      <w:pPr>
        <w:rPr>
          <w:b/>
          <w:sz w:val="24"/>
        </w:rPr>
      </w:pPr>
    </w:p>
    <w:p w14:paraId="43D73929" w14:textId="77777777" w:rsidR="000D4432" w:rsidRDefault="000D4432" w:rsidP="005962A1">
      <w:pPr>
        <w:rPr>
          <w:b/>
          <w:sz w:val="24"/>
        </w:rPr>
      </w:pPr>
    </w:p>
    <w:p w14:paraId="32B8AC77" w14:textId="77777777" w:rsidR="000D4432" w:rsidRDefault="000D4432" w:rsidP="005962A1">
      <w:pPr>
        <w:rPr>
          <w:b/>
          <w:sz w:val="24"/>
        </w:rPr>
      </w:pPr>
    </w:p>
    <w:p w14:paraId="779A3C43" w14:textId="7E938EDA" w:rsidR="001859DD" w:rsidRDefault="001859DD" w:rsidP="005962A1">
      <w:pPr>
        <w:rPr>
          <w:b/>
          <w:sz w:val="24"/>
        </w:rPr>
      </w:pPr>
    </w:p>
    <w:p w14:paraId="26DE5904" w14:textId="3BB53230" w:rsidR="004779A3" w:rsidRDefault="004779A3" w:rsidP="005962A1">
      <w:pPr>
        <w:rPr>
          <w:b/>
          <w:sz w:val="24"/>
        </w:rPr>
      </w:pPr>
    </w:p>
    <w:p w14:paraId="3B09B03E" w14:textId="77777777" w:rsidR="004779A3" w:rsidRDefault="004779A3" w:rsidP="005962A1">
      <w:pPr>
        <w:rPr>
          <w:b/>
          <w:sz w:val="24"/>
        </w:rPr>
      </w:pPr>
    </w:p>
    <w:p w14:paraId="7E902403" w14:textId="2366F331" w:rsidR="00BF09DE" w:rsidRDefault="00966D16" w:rsidP="004779A3">
      <w:pPr>
        <w:spacing w:after="240"/>
        <w:rPr>
          <w:b/>
          <w:sz w:val="24"/>
        </w:rPr>
      </w:pPr>
      <w:r>
        <w:rPr>
          <w:b/>
          <w:sz w:val="24"/>
        </w:rPr>
        <w:t>Prepared by the Department of Population Medicine</w:t>
      </w:r>
      <w:r w:rsidR="006E134C">
        <w:rPr>
          <w:b/>
          <w:sz w:val="24"/>
        </w:rPr>
        <w:t xml:space="preserve"> at</w:t>
      </w:r>
      <w:r w:rsidR="004779A3">
        <w:rPr>
          <w:b/>
          <w:sz w:val="24"/>
        </w:rPr>
        <w:t xml:space="preserve"> </w:t>
      </w:r>
      <w:r w:rsidR="004779A3" w:rsidRPr="004779A3">
        <w:rPr>
          <w:b/>
          <w:sz w:val="24"/>
        </w:rPr>
        <w:t xml:space="preserve">Harvard Medical School </w:t>
      </w:r>
      <w:r w:rsidR="004779A3">
        <w:rPr>
          <w:b/>
          <w:sz w:val="24"/>
        </w:rPr>
        <w:t xml:space="preserve">and </w:t>
      </w:r>
      <w:r w:rsidR="004779A3" w:rsidRPr="004779A3">
        <w:rPr>
          <w:b/>
          <w:sz w:val="24"/>
        </w:rPr>
        <w:t>Harvard Pilgrim Health Care Institute</w:t>
      </w:r>
      <w:r w:rsidR="00D76616">
        <w:rPr>
          <w:b/>
          <w:sz w:val="24"/>
        </w:rPr>
        <w:t xml:space="preserve"> </w:t>
      </w:r>
      <w:r w:rsidR="00BF09DE">
        <w:rPr>
          <w:b/>
          <w:sz w:val="24"/>
        </w:rPr>
        <w:t>on behalf of the Massachusetts Department of Public Health.</w:t>
      </w:r>
    </w:p>
    <w:p w14:paraId="7DBB006E" w14:textId="72BE0343" w:rsidR="00966D16" w:rsidRPr="00957E7E" w:rsidRDefault="003D31E4" w:rsidP="004779A3">
      <w:pPr>
        <w:spacing w:after="240"/>
        <w:rPr>
          <w:color w:val="FF0000"/>
          <w:sz w:val="24"/>
        </w:rPr>
      </w:pPr>
      <w:hyperlink r:id="rId11" w:history="1">
        <w:r w:rsidR="00D76616" w:rsidRPr="00D76616">
          <w:rPr>
            <w:rStyle w:val="Hyperlink"/>
            <w:sz w:val="24"/>
          </w:rPr>
          <w:t>esphealth@harvardpilgrim.org</w:t>
        </w:r>
      </w:hyperlink>
    </w:p>
    <w:p w14:paraId="0A0C67DC" w14:textId="69D5D3AC" w:rsidR="00966D16" w:rsidRDefault="003D31E4" w:rsidP="004779A3">
      <w:pPr>
        <w:spacing w:after="240"/>
        <w:rPr>
          <w:b/>
          <w:sz w:val="24"/>
        </w:rPr>
      </w:pPr>
      <w:r>
        <w:rPr>
          <w:b/>
          <w:sz w:val="24"/>
        </w:rPr>
        <w:t>August 27, 2013</w:t>
      </w:r>
    </w:p>
    <w:p w14:paraId="18F92BFB" w14:textId="77777777" w:rsidR="000C4B32" w:rsidRDefault="000C4B32" w:rsidP="00966D16">
      <w:pPr>
        <w:pBdr>
          <w:bottom w:val="single" w:sz="12" w:space="0" w:color="auto"/>
        </w:pBdr>
        <w:rPr>
          <w:sz w:val="24"/>
        </w:rPr>
      </w:pPr>
    </w:p>
    <w:p w14:paraId="2A18F37B" w14:textId="77777777" w:rsidR="007A7030" w:rsidRDefault="007A7030" w:rsidP="005962A1">
      <w:pPr>
        <w:rPr>
          <w:b/>
          <w:sz w:val="24"/>
        </w:rPr>
      </w:pPr>
    </w:p>
    <w:p w14:paraId="1A419179" w14:textId="77777777" w:rsidR="00966D16" w:rsidRDefault="00966D16" w:rsidP="005962A1">
      <w:pPr>
        <w:rPr>
          <w:b/>
        </w:rPr>
      </w:pPr>
      <w:r w:rsidRPr="00966D16">
        <w:rPr>
          <w:b/>
        </w:rPr>
        <w:t>Mo</w:t>
      </w:r>
      <w:r>
        <w:rPr>
          <w:b/>
        </w:rPr>
        <w:t>dificat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3"/>
        <w:gridCol w:w="1278"/>
        <w:gridCol w:w="5254"/>
        <w:gridCol w:w="1800"/>
      </w:tblGrid>
      <w:tr w:rsidR="003C2F67" w14:paraId="3EEB07B4" w14:textId="77777777" w:rsidTr="003C2F67">
        <w:tc>
          <w:tcPr>
            <w:tcW w:w="1023" w:type="dxa"/>
          </w:tcPr>
          <w:p w14:paraId="607695FD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</w:tcPr>
          <w:p w14:paraId="4064EC3E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54" w:type="dxa"/>
          </w:tcPr>
          <w:p w14:paraId="7AC7DE7C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Modification</w:t>
            </w:r>
          </w:p>
        </w:tc>
        <w:tc>
          <w:tcPr>
            <w:tcW w:w="1800" w:type="dxa"/>
          </w:tcPr>
          <w:p w14:paraId="60AF44B0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A57B13" w14:paraId="40502660" w14:textId="77777777" w:rsidTr="003C2F67">
        <w:tc>
          <w:tcPr>
            <w:tcW w:w="1023" w:type="dxa"/>
          </w:tcPr>
          <w:p w14:paraId="433F96F8" w14:textId="5F895D2D" w:rsidR="00A57B13" w:rsidRDefault="003D31E4" w:rsidP="00A57B13">
            <w:r>
              <w:t>1.1</w:t>
            </w:r>
          </w:p>
        </w:tc>
        <w:tc>
          <w:tcPr>
            <w:tcW w:w="1278" w:type="dxa"/>
          </w:tcPr>
          <w:p w14:paraId="798F9137" w14:textId="4478C0DE" w:rsidR="00A57B13" w:rsidRDefault="003D31E4" w:rsidP="00A57B13">
            <w:r>
              <w:t>5/31/2018</w:t>
            </w:r>
          </w:p>
        </w:tc>
        <w:tc>
          <w:tcPr>
            <w:tcW w:w="5254" w:type="dxa"/>
          </w:tcPr>
          <w:p w14:paraId="13C2E51E" w14:textId="4F41BAB9" w:rsidR="00A57B13" w:rsidRDefault="003D31E4" w:rsidP="00780936">
            <w:r>
              <w:t>Formatted to new template</w:t>
            </w:r>
          </w:p>
        </w:tc>
        <w:tc>
          <w:tcPr>
            <w:tcW w:w="1800" w:type="dxa"/>
          </w:tcPr>
          <w:p w14:paraId="36DC665F" w14:textId="0E637866" w:rsidR="00A57B13" w:rsidRDefault="003D31E4" w:rsidP="00A57B13">
            <w:r>
              <w:t>DPM</w:t>
            </w:r>
          </w:p>
        </w:tc>
      </w:tr>
      <w:tr w:rsidR="00A57B13" w14:paraId="21F0A7DE" w14:textId="77777777" w:rsidTr="003C2F67">
        <w:tc>
          <w:tcPr>
            <w:tcW w:w="1023" w:type="dxa"/>
          </w:tcPr>
          <w:p w14:paraId="59935038" w14:textId="26331D62" w:rsidR="00A57B13" w:rsidRDefault="003D31E4" w:rsidP="00A57B13">
            <w:r>
              <w:t>1.0</w:t>
            </w:r>
          </w:p>
        </w:tc>
        <w:tc>
          <w:tcPr>
            <w:tcW w:w="1278" w:type="dxa"/>
          </w:tcPr>
          <w:p w14:paraId="0379474B" w14:textId="6F040B28" w:rsidR="00A57B13" w:rsidRDefault="003D31E4" w:rsidP="00A57B13">
            <w:r>
              <w:t>8/27/2013</w:t>
            </w:r>
          </w:p>
        </w:tc>
        <w:tc>
          <w:tcPr>
            <w:tcW w:w="5254" w:type="dxa"/>
          </w:tcPr>
          <w:p w14:paraId="5EB0BEA4" w14:textId="26691907" w:rsidR="00A57B13" w:rsidRDefault="003D31E4" w:rsidP="00780936">
            <w:r>
              <w:t>Original</w:t>
            </w:r>
          </w:p>
        </w:tc>
        <w:tc>
          <w:tcPr>
            <w:tcW w:w="1800" w:type="dxa"/>
          </w:tcPr>
          <w:p w14:paraId="3D8E94D6" w14:textId="01D9F2C5" w:rsidR="00A57B13" w:rsidRDefault="003D31E4" w:rsidP="00A57B13">
            <w:r>
              <w:t>CII/DPM</w:t>
            </w:r>
          </w:p>
        </w:tc>
      </w:tr>
    </w:tbl>
    <w:p w14:paraId="396F5309" w14:textId="718A4DCB" w:rsidR="00F7614F" w:rsidRDefault="00F7614F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61D76073" w14:textId="77777777" w:rsidR="001E069B" w:rsidRDefault="001E069B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043515A5" w14:textId="6B6268E6" w:rsidR="00396C8A" w:rsidRPr="000D4432" w:rsidRDefault="00F7614F" w:rsidP="00D76616">
      <w:pPr>
        <w:spacing w:after="160" w:line="259" w:lineRule="auto"/>
        <w:rPr>
          <w:b/>
          <w:sz w:val="16"/>
          <w:szCs w:val="8"/>
        </w:rPr>
      </w:pPr>
      <w:r>
        <w:rPr>
          <w:b/>
          <w:sz w:val="16"/>
          <w:szCs w:val="8"/>
        </w:rPr>
        <w:br w:type="page"/>
      </w:r>
    </w:p>
    <w:p w14:paraId="7ED15C94" w14:textId="77777777" w:rsidR="00396C8A" w:rsidRPr="00A14F26" w:rsidRDefault="00396C8A" w:rsidP="00A14F26">
      <w:pPr>
        <w:pBdr>
          <w:bottom w:val="single" w:sz="12" w:space="0" w:color="auto"/>
        </w:pBdr>
        <w:rPr>
          <w:b/>
          <w:sz w:val="8"/>
          <w:szCs w:val="8"/>
        </w:rPr>
      </w:pPr>
    </w:p>
    <w:p w14:paraId="40D99194" w14:textId="1B8E1A7C" w:rsidR="00A14F26" w:rsidRPr="00172444" w:rsidRDefault="002C6AD4" w:rsidP="00172444">
      <w:pPr>
        <w:pStyle w:val="Heading1"/>
      </w:pPr>
      <w:r w:rsidRPr="00172444">
        <w:t xml:space="preserve"> </w:t>
      </w:r>
      <w:r w:rsidR="00A14F26" w:rsidRPr="00172444">
        <w:t>Overview</w:t>
      </w:r>
    </w:p>
    <w:p w14:paraId="75B29F52" w14:textId="50B62FE1" w:rsidR="00A14F26" w:rsidRPr="00A14F26" w:rsidRDefault="00A14F26" w:rsidP="00500E64">
      <w:pPr>
        <w:spacing w:after="240"/>
      </w:pPr>
      <w:r w:rsidRPr="00396C8A">
        <w:t xml:space="preserve">The </w:t>
      </w:r>
      <w:r w:rsidR="00500E64" w:rsidRPr="00396C8A">
        <w:t>purpose of this document is to</w:t>
      </w:r>
      <w:r w:rsidR="001F232E" w:rsidRPr="00396C8A">
        <w:t xml:space="preserve"> describe</w:t>
      </w:r>
      <w:r w:rsidR="00010F21">
        <w:t xml:space="preserve"> the cr</w:t>
      </w:r>
      <w:r w:rsidR="007A697E">
        <w:t xml:space="preserve">iteria used to identify </w:t>
      </w:r>
      <w:sdt>
        <w:sdtPr>
          <w:id w:val="1547187359"/>
          <w:placeholder>
            <w:docPart w:val="F2B001AF61574267A219C08501E9C941"/>
          </w:placeholder>
          <w:dataBinding w:prefixMappings="xmlns:ns0='condition' " w:xpath="/ns0:TestXMLNode[1]/ns0:Condition[1]" w:storeItemID="{8E4C8F2D-23BB-4F9B-8E42-6EA6FC77ED48}"/>
          <w:text/>
        </w:sdtPr>
        <w:sdtEndPr/>
        <w:sdtContent>
          <w:r w:rsidR="003D31E4">
            <w:t>Smoking</w:t>
          </w:r>
        </w:sdtContent>
      </w:sdt>
      <w:r w:rsidR="00D76616">
        <w:t xml:space="preserve"> in </w:t>
      </w:r>
      <w:proofErr w:type="spellStart"/>
      <w:r w:rsidR="00D76616">
        <w:t>MDPHnet</w:t>
      </w:r>
      <w:proofErr w:type="spellEnd"/>
      <w:r w:rsidR="00D76616">
        <w:t xml:space="preserve"> data.</w:t>
      </w:r>
    </w:p>
    <w:p w14:paraId="609714B5" w14:textId="77777777" w:rsidR="00A14F26" w:rsidRPr="00500E64" w:rsidRDefault="00A14F26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1F0250C7" w14:textId="29AB86EC" w:rsidR="00A14F26" w:rsidRDefault="00A14F26" w:rsidP="00172444">
      <w:pPr>
        <w:pStyle w:val="Heading1"/>
      </w:pPr>
      <w:r w:rsidRPr="00780A51">
        <w:t>Criteria used to identify cases using ESP data</w:t>
      </w:r>
    </w:p>
    <w:p w14:paraId="76F09559" w14:textId="77777777" w:rsidR="003D31E4" w:rsidRDefault="003D31E4" w:rsidP="003D31E4">
      <w:pPr>
        <w:pStyle w:val="ListParagraph"/>
        <w:numPr>
          <w:ilvl w:val="0"/>
          <w:numId w:val="38"/>
        </w:numPr>
        <w:contextualSpacing/>
      </w:pPr>
      <w:r>
        <w:t xml:space="preserve">New </w:t>
      </w:r>
      <w:proofErr w:type="spellStart"/>
      <w:r>
        <w:t>RiskScape</w:t>
      </w:r>
      <w:proofErr w:type="spellEnd"/>
      <w:r>
        <w:t xml:space="preserve"> field, “Smoking”</w:t>
      </w:r>
    </w:p>
    <w:p w14:paraId="069E74FE" w14:textId="77777777" w:rsidR="003D31E4" w:rsidRDefault="003D31E4" w:rsidP="003D31E4">
      <w:pPr>
        <w:pStyle w:val="ListParagraph"/>
        <w:numPr>
          <w:ilvl w:val="0"/>
          <w:numId w:val="38"/>
        </w:numPr>
        <w:contextualSpacing/>
      </w:pPr>
      <w:r>
        <w:t>Pull from EHR Smoking field</w:t>
      </w:r>
    </w:p>
    <w:p w14:paraId="07FAD8EB" w14:textId="77777777" w:rsidR="003D31E4" w:rsidRDefault="003D31E4" w:rsidP="003D31E4">
      <w:pPr>
        <w:pStyle w:val="ListParagraph"/>
        <w:numPr>
          <w:ilvl w:val="0"/>
          <w:numId w:val="38"/>
        </w:numPr>
        <w:contextualSpacing/>
      </w:pPr>
      <w:r>
        <w:t>Possible values:</w:t>
      </w:r>
    </w:p>
    <w:p w14:paraId="3D605C07" w14:textId="77777777" w:rsidR="003D31E4" w:rsidRDefault="003D31E4" w:rsidP="003D31E4">
      <w:pPr>
        <w:pStyle w:val="ListParagraph"/>
        <w:numPr>
          <w:ilvl w:val="1"/>
          <w:numId w:val="38"/>
        </w:numPr>
        <w:contextualSpacing/>
      </w:pPr>
      <w:r>
        <w:t>Yes = Current</w:t>
      </w:r>
    </w:p>
    <w:p w14:paraId="34B75C46" w14:textId="77777777" w:rsidR="003D31E4" w:rsidRDefault="003D31E4" w:rsidP="003D31E4">
      <w:pPr>
        <w:pStyle w:val="ListParagraph"/>
        <w:numPr>
          <w:ilvl w:val="1"/>
          <w:numId w:val="38"/>
        </w:numPr>
        <w:contextualSpacing/>
      </w:pPr>
      <w:r>
        <w:t>Quit = Former</w:t>
      </w:r>
    </w:p>
    <w:p w14:paraId="795BBA33" w14:textId="77777777" w:rsidR="003D31E4" w:rsidRDefault="003D31E4" w:rsidP="003D31E4">
      <w:pPr>
        <w:pStyle w:val="ListParagraph"/>
        <w:numPr>
          <w:ilvl w:val="1"/>
          <w:numId w:val="38"/>
        </w:numPr>
        <w:contextualSpacing/>
      </w:pPr>
      <w:r>
        <w:t>Passive = Passive</w:t>
      </w:r>
      <w:bookmarkStart w:id="0" w:name="_GoBack"/>
      <w:bookmarkEnd w:id="0"/>
    </w:p>
    <w:p w14:paraId="4F032F63" w14:textId="77777777" w:rsidR="003D31E4" w:rsidRDefault="003D31E4" w:rsidP="003D31E4">
      <w:pPr>
        <w:pStyle w:val="ListParagraph"/>
        <w:numPr>
          <w:ilvl w:val="1"/>
          <w:numId w:val="38"/>
        </w:numPr>
        <w:contextualSpacing/>
      </w:pPr>
      <w:r>
        <w:t>Never = Never</w:t>
      </w:r>
    </w:p>
    <w:p w14:paraId="483DC25B" w14:textId="77777777" w:rsidR="003D31E4" w:rsidRDefault="003D31E4" w:rsidP="003D31E4">
      <w:pPr>
        <w:pStyle w:val="ListParagraph"/>
        <w:numPr>
          <w:ilvl w:val="1"/>
          <w:numId w:val="38"/>
        </w:numPr>
        <w:contextualSpacing/>
      </w:pPr>
      <w:r>
        <w:t>Not Asked or Missing = Not available</w:t>
      </w:r>
    </w:p>
    <w:p w14:paraId="0455EB4A" w14:textId="77777777" w:rsidR="003D31E4" w:rsidRDefault="003D31E4" w:rsidP="003D31E4">
      <w:pPr>
        <w:pStyle w:val="ListParagraph"/>
        <w:ind w:left="1440"/>
      </w:pPr>
    </w:p>
    <w:p w14:paraId="6F301B45" w14:textId="77777777" w:rsidR="003D31E4" w:rsidRDefault="003D31E4" w:rsidP="003D31E4">
      <w:pPr>
        <w:pStyle w:val="ListParagraph"/>
        <w:numPr>
          <w:ilvl w:val="0"/>
          <w:numId w:val="39"/>
        </w:numPr>
        <w:contextualSpacing/>
      </w:pPr>
      <w:r>
        <w:t>Smoking data from the Mass League is largely free text.  Please parse as follows (case insensitive):</w:t>
      </w:r>
      <w:r>
        <w:tab/>
      </w:r>
    </w:p>
    <w:p w14:paraId="23931869" w14:textId="77777777" w:rsidR="003D31E4" w:rsidRDefault="003D31E4" w:rsidP="003D31E4">
      <w:pPr>
        <w:pStyle w:val="ListParagraph"/>
        <w:numPr>
          <w:ilvl w:val="1"/>
          <w:numId w:val="39"/>
        </w:numPr>
        <w:contextualSpacing/>
      </w:pPr>
      <w:r>
        <w:t>Blank = Not available</w:t>
      </w:r>
    </w:p>
    <w:p w14:paraId="5D1C2ED0" w14:textId="77777777" w:rsidR="003D31E4" w:rsidRDefault="003D31E4" w:rsidP="003D31E4">
      <w:pPr>
        <w:pStyle w:val="ListParagraph"/>
        <w:numPr>
          <w:ilvl w:val="1"/>
          <w:numId w:val="39"/>
        </w:numPr>
        <w:contextualSpacing/>
      </w:pPr>
      <w:r>
        <w:t>N* = Never</w:t>
      </w:r>
    </w:p>
    <w:p w14:paraId="1D3CC405" w14:textId="77777777" w:rsidR="003D31E4" w:rsidRDefault="003D31E4" w:rsidP="003D31E4">
      <w:pPr>
        <w:pStyle w:val="ListParagraph"/>
        <w:numPr>
          <w:ilvl w:val="1"/>
          <w:numId w:val="39"/>
        </w:numPr>
        <w:contextualSpacing/>
      </w:pPr>
      <w:r>
        <w:t xml:space="preserve">R* or </w:t>
      </w:r>
      <w:proofErr w:type="spellStart"/>
      <w:r>
        <w:t>Prev</w:t>
      </w:r>
      <w:proofErr w:type="spellEnd"/>
      <w:r>
        <w:t>* = Former</w:t>
      </w:r>
    </w:p>
    <w:p w14:paraId="3F38C138" w14:textId="77777777" w:rsidR="003D31E4" w:rsidRDefault="003D31E4" w:rsidP="003D31E4">
      <w:pPr>
        <w:pStyle w:val="ListParagraph"/>
        <w:numPr>
          <w:ilvl w:val="1"/>
          <w:numId w:val="39"/>
        </w:numPr>
        <w:contextualSpacing/>
      </w:pPr>
      <w:r>
        <w:t xml:space="preserve">Y* or current or (any number) or </w:t>
      </w:r>
      <w:r w:rsidRPr="00DC6AA1">
        <w:rPr>
          <w:u w:val="single"/>
        </w:rPr>
        <w:t xml:space="preserve">any other </w:t>
      </w:r>
      <w:proofErr w:type="gramStart"/>
      <w:r w:rsidRPr="00DC6AA1">
        <w:rPr>
          <w:u w:val="single"/>
        </w:rPr>
        <w:t>entry</w:t>
      </w:r>
      <w:r>
        <w:t xml:space="preserve">  =</w:t>
      </w:r>
      <w:proofErr w:type="gramEnd"/>
      <w:r>
        <w:t xml:space="preserve"> Current</w:t>
      </w:r>
    </w:p>
    <w:p w14:paraId="3463C881" w14:textId="77777777" w:rsidR="003D31E4" w:rsidRPr="003D31E4" w:rsidRDefault="003D31E4" w:rsidP="003D31E4"/>
    <w:sectPr w:rsidR="003D31E4" w:rsidRPr="003D31E4" w:rsidSect="00347915">
      <w:headerReference w:type="default" r:id="rId12"/>
      <w:footerReference w:type="default" r:id="rId13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D21C" w14:textId="77777777" w:rsidR="000922EB" w:rsidRDefault="000922EB" w:rsidP="00966D16">
      <w:r>
        <w:separator/>
      </w:r>
    </w:p>
  </w:endnote>
  <w:endnote w:type="continuationSeparator" w:id="0">
    <w:p w14:paraId="1608D377" w14:textId="77777777" w:rsidR="000922EB" w:rsidRDefault="000922EB" w:rsidP="0096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D0ADD" w14:textId="77777777" w:rsidR="00347915" w:rsidRDefault="00347915" w:rsidP="00347915"/>
      <w:p w14:paraId="2661E91B" w14:textId="54429A42" w:rsidR="00347915" w:rsidRPr="00A75506" w:rsidRDefault="00FF0EED" w:rsidP="0034791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1E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347915">
          <w:rPr>
            <w:noProof/>
          </w:rPr>
          <w:t xml:space="preserve">               </w:t>
        </w:r>
        <w:r w:rsidR="00347915" w:rsidRPr="00A75506">
          <w:t xml:space="preserve">ESP Algorithm </w:t>
        </w:r>
        <w:sdt>
          <w:sdtPr>
            <w:id w:val="-2138939973"/>
            <w:placeholder>
              <w:docPart w:val="E58DC51B87DD48579BD813648779F403"/>
            </w:placeholder>
            <w:dataBinding w:prefixMappings="xmlns:ns0='condition' " w:xpath="/ns0:TestXMLNode[1]/ns0:Condition[1]" w:storeItemID="{8E4C8F2D-23BB-4F9B-8E42-6EA6FC77ED48}"/>
            <w:text/>
          </w:sdtPr>
          <w:sdtEndPr/>
          <w:sdtContent>
            <w:r w:rsidR="003D31E4">
              <w:t>Smoking</w:t>
            </w:r>
          </w:sdtContent>
        </w:sdt>
        <w:r w:rsidR="00347915" w:rsidRPr="00A75506">
          <w:t xml:space="preserve">  : Version</w:t>
        </w:r>
        <w:r w:rsidR="00A75506" w:rsidRPr="00A75506">
          <w:t xml:space="preserve"> </w:t>
        </w:r>
        <w:sdt>
          <w:sdtPr>
            <w:id w:val="-16087070"/>
            <w:placeholder>
              <w:docPart w:val="DE426B10FBB04F36B26D64D7127912AD"/>
            </w:placeholder>
            <w:dataBinding w:prefixMappings="xmlns:ns0='condition' " w:xpath="/ns0:TestXMLNode[1]/ns0:Version[1]" w:storeItemID="{8E4C8F2D-23BB-4F9B-8E42-6EA6FC77ED48}"/>
            <w:text/>
          </w:sdtPr>
          <w:sdtEndPr/>
          <w:sdtContent>
            <w:r w:rsidR="003D31E4">
              <w:t>1.1</w:t>
            </w:r>
          </w:sdtContent>
        </w:sdt>
        <w:r w:rsidR="00347915" w:rsidRPr="00A75506">
          <w:tab/>
        </w:r>
      </w:p>
      <w:p w14:paraId="12DF76BC" w14:textId="451307FA" w:rsidR="00FF0EED" w:rsidRDefault="003D31E4">
        <w:pPr>
          <w:pStyle w:val="Footer"/>
        </w:pPr>
      </w:p>
    </w:sdtContent>
  </w:sdt>
  <w:p w14:paraId="0A56A8B7" w14:textId="3EA8E9B3" w:rsidR="000922EB" w:rsidRPr="00FF0EED" w:rsidRDefault="000922EB" w:rsidP="00FF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07FB" w14:textId="77777777" w:rsidR="000922EB" w:rsidRDefault="000922EB" w:rsidP="00966D16">
      <w:r>
        <w:separator/>
      </w:r>
    </w:p>
  </w:footnote>
  <w:footnote w:type="continuationSeparator" w:id="0">
    <w:p w14:paraId="1CBADFC0" w14:textId="77777777" w:rsidR="000922EB" w:rsidRDefault="000922EB" w:rsidP="0096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DDC8" w14:textId="3228E737" w:rsidR="00BF09DE" w:rsidRDefault="00F938A9" w:rsidP="00F938A9">
    <w:pPr>
      <w:pStyle w:val="Header"/>
      <w:rPr>
        <w:sz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15C20" wp14:editId="0ACECB9E">
              <wp:simplePos x="0" y="0"/>
              <wp:positionH relativeFrom="column">
                <wp:posOffset>-111318</wp:posOffset>
              </wp:positionH>
              <wp:positionV relativeFrom="paragraph">
                <wp:posOffset>-182852</wp:posOffset>
              </wp:positionV>
              <wp:extent cx="6546723" cy="638175"/>
              <wp:effectExtent l="0" t="0" r="6985" b="9525"/>
              <wp:wrapTopAndBottom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23" cy="638175"/>
                        <a:chOff x="0" y="0"/>
                        <a:chExt cx="6546723" cy="638175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aochoa\AppData\Local\Microsoft\Windows\Temporary Internet Files\Content.Word\dph_logo_blu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F:\Website\Zamboo\ESP_Logo_Final\PNG\ESP_blue+gr_nam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7328" y="102413"/>
                          <a:ext cx="27793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35669E" id="Group 15" o:spid="_x0000_s1026" style="position:absolute;margin-left:-8.75pt;margin-top:-14.4pt;width:515.5pt;height:50.25pt;z-index:251659264" coordsize="65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628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">
                <v:imagedata r:id="rId3" o:title="dph_logo_blue"/>
              </v:shape>
              <v:shape id="Picture 14" o:spid="_x0000_s1028" type="#_x0000_t75" style="position:absolute;left:37673;top:1024;width:277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">
                <v:imagedata r:id="rId4" o:title="ESP_blue+gr_name"/>
              </v:shape>
              <w10:wrap type="topAndBottom"/>
            </v:group>
          </w:pict>
        </mc:Fallback>
      </mc:AlternateContent>
    </w:r>
  </w:p>
  <w:p w14:paraId="663AFD93" w14:textId="77777777" w:rsidR="00F938A9" w:rsidRPr="00966D16" w:rsidRDefault="00F938A9" w:rsidP="00F938A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16"/>
    <w:multiLevelType w:val="hybridMultilevel"/>
    <w:tmpl w:val="1A267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7FE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242F8D"/>
    <w:multiLevelType w:val="hybridMultilevel"/>
    <w:tmpl w:val="E3E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C92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D2BF5"/>
    <w:multiLevelType w:val="hybridMultilevel"/>
    <w:tmpl w:val="418E623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D2498A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9A0EF8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6FC6423"/>
    <w:multiLevelType w:val="hybridMultilevel"/>
    <w:tmpl w:val="9856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6A7AAA"/>
    <w:multiLevelType w:val="hybridMultilevel"/>
    <w:tmpl w:val="7FD6B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1968"/>
    <w:multiLevelType w:val="hybridMultilevel"/>
    <w:tmpl w:val="7818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FC8"/>
    <w:multiLevelType w:val="hybridMultilevel"/>
    <w:tmpl w:val="F3AE12AC"/>
    <w:lvl w:ilvl="0" w:tplc="9DB21C82">
      <w:start w:val="1"/>
      <w:numFmt w:val="upperRoman"/>
      <w:pStyle w:val="Heading2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C27"/>
    <w:multiLevelType w:val="hybridMultilevel"/>
    <w:tmpl w:val="701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4659"/>
    <w:multiLevelType w:val="hybridMultilevel"/>
    <w:tmpl w:val="BAD6215C"/>
    <w:lvl w:ilvl="0" w:tplc="E3AC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D024D9"/>
    <w:multiLevelType w:val="hybridMultilevel"/>
    <w:tmpl w:val="BEC2B99A"/>
    <w:lvl w:ilvl="0" w:tplc="C6986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36D6"/>
    <w:multiLevelType w:val="hybridMultilevel"/>
    <w:tmpl w:val="DB90A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A0D3C"/>
    <w:multiLevelType w:val="hybridMultilevel"/>
    <w:tmpl w:val="B00EB42A"/>
    <w:lvl w:ilvl="0" w:tplc="60D08E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14A"/>
    <w:multiLevelType w:val="hybridMultilevel"/>
    <w:tmpl w:val="C0A2A5A8"/>
    <w:lvl w:ilvl="0" w:tplc="04090013">
      <w:start w:val="1"/>
      <w:numFmt w:val="upperRoman"/>
      <w:lvlText w:val="%1."/>
      <w:lvlJc w:val="right"/>
      <w:pPr>
        <w:ind w:left="-720" w:hanging="360"/>
      </w:pPr>
    </w:lvl>
    <w:lvl w:ilvl="1" w:tplc="A5D8BDFC">
      <w:start w:val="1"/>
      <w:numFmt w:val="decimal"/>
      <w:lvlText w:val="%2."/>
      <w:lvlJc w:val="left"/>
      <w:pPr>
        <w:ind w:left="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685C43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F5A70AD"/>
    <w:multiLevelType w:val="hybridMultilevel"/>
    <w:tmpl w:val="F650E1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E120B"/>
    <w:multiLevelType w:val="hybridMultilevel"/>
    <w:tmpl w:val="A474A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C18E8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42975FA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5BB2F21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21A2C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2F22E8C"/>
    <w:multiLevelType w:val="hybridMultilevel"/>
    <w:tmpl w:val="F12E2476"/>
    <w:lvl w:ilvl="0" w:tplc="A5D8BD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38AF"/>
    <w:multiLevelType w:val="hybridMultilevel"/>
    <w:tmpl w:val="E4727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D46"/>
    <w:multiLevelType w:val="hybridMultilevel"/>
    <w:tmpl w:val="DB70FF7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72E2D2E"/>
    <w:multiLevelType w:val="hybridMultilevel"/>
    <w:tmpl w:val="E6B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6589C"/>
    <w:multiLevelType w:val="hybridMultilevel"/>
    <w:tmpl w:val="AFE43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59C05D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F4C7E"/>
    <w:multiLevelType w:val="hybridMultilevel"/>
    <w:tmpl w:val="9D10D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DE3"/>
    <w:multiLevelType w:val="hybridMultilevel"/>
    <w:tmpl w:val="E50A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E6188"/>
    <w:multiLevelType w:val="hybridMultilevel"/>
    <w:tmpl w:val="A9A24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42AD3"/>
    <w:multiLevelType w:val="hybridMultilevel"/>
    <w:tmpl w:val="B48C0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357D0"/>
    <w:multiLevelType w:val="hybridMultilevel"/>
    <w:tmpl w:val="21B6A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30"/>
  </w:num>
  <w:num w:numId="5">
    <w:abstractNumId w:val="6"/>
  </w:num>
  <w:num w:numId="6">
    <w:abstractNumId w:val="26"/>
  </w:num>
  <w:num w:numId="7">
    <w:abstractNumId w:val="33"/>
  </w:num>
  <w:num w:numId="8">
    <w:abstractNumId w:val="28"/>
  </w:num>
  <w:num w:numId="9">
    <w:abstractNumId w:val="21"/>
  </w:num>
  <w:num w:numId="10">
    <w:abstractNumId w:val="4"/>
  </w:num>
  <w:num w:numId="11">
    <w:abstractNumId w:val="3"/>
  </w:num>
  <w:num w:numId="12">
    <w:abstractNumId w:val="25"/>
  </w:num>
  <w:num w:numId="13">
    <w:abstractNumId w:val="27"/>
  </w:num>
  <w:num w:numId="14">
    <w:abstractNumId w:val="8"/>
  </w:num>
  <w:num w:numId="15">
    <w:abstractNumId w:val="20"/>
  </w:num>
  <w:num w:numId="16">
    <w:abstractNumId w:val="1"/>
  </w:num>
  <w:num w:numId="17">
    <w:abstractNumId w:val="0"/>
  </w:num>
  <w:num w:numId="18">
    <w:abstractNumId w:val="32"/>
  </w:num>
  <w:num w:numId="19">
    <w:abstractNumId w:val="38"/>
  </w:num>
  <w:num w:numId="20">
    <w:abstractNumId w:val="7"/>
  </w:num>
  <w:num w:numId="21">
    <w:abstractNumId w:val="15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19"/>
  </w:num>
  <w:num w:numId="28">
    <w:abstractNumId w:val="34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2"/>
  </w:num>
  <w:num w:numId="34">
    <w:abstractNumId w:val="14"/>
  </w:num>
  <w:num w:numId="35">
    <w:abstractNumId w:val="11"/>
  </w:num>
  <w:num w:numId="36">
    <w:abstractNumId w:val="37"/>
  </w:num>
  <w:num w:numId="37">
    <w:abstractNumId w:val="16"/>
  </w:num>
  <w:num w:numId="38">
    <w:abstractNumId w:val="2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1"/>
    <w:rsid w:val="00005E5A"/>
    <w:rsid w:val="00010F21"/>
    <w:rsid w:val="00012962"/>
    <w:rsid w:val="00012D7F"/>
    <w:rsid w:val="000151F5"/>
    <w:rsid w:val="000176A7"/>
    <w:rsid w:val="000202AD"/>
    <w:rsid w:val="00021F07"/>
    <w:rsid w:val="00032586"/>
    <w:rsid w:val="000474E8"/>
    <w:rsid w:val="000544CA"/>
    <w:rsid w:val="00056950"/>
    <w:rsid w:val="00061857"/>
    <w:rsid w:val="0006557D"/>
    <w:rsid w:val="000837A4"/>
    <w:rsid w:val="000922EB"/>
    <w:rsid w:val="000C34B2"/>
    <w:rsid w:val="000C4B32"/>
    <w:rsid w:val="000C70D7"/>
    <w:rsid w:val="000D4432"/>
    <w:rsid w:val="000D4631"/>
    <w:rsid w:val="000D5C32"/>
    <w:rsid w:val="000D619B"/>
    <w:rsid w:val="000E5FA2"/>
    <w:rsid w:val="000E68A0"/>
    <w:rsid w:val="000F762D"/>
    <w:rsid w:val="00100C97"/>
    <w:rsid w:val="001125DF"/>
    <w:rsid w:val="001132F6"/>
    <w:rsid w:val="0013458B"/>
    <w:rsid w:val="00150D7F"/>
    <w:rsid w:val="00172376"/>
    <w:rsid w:val="00172444"/>
    <w:rsid w:val="0017373A"/>
    <w:rsid w:val="001859DD"/>
    <w:rsid w:val="001909CA"/>
    <w:rsid w:val="001A0D39"/>
    <w:rsid w:val="001B4061"/>
    <w:rsid w:val="001B4F4B"/>
    <w:rsid w:val="001C6211"/>
    <w:rsid w:val="001C7705"/>
    <w:rsid w:val="001D171D"/>
    <w:rsid w:val="001D5A97"/>
    <w:rsid w:val="001D7519"/>
    <w:rsid w:val="001E059D"/>
    <w:rsid w:val="001E069B"/>
    <w:rsid w:val="001E2175"/>
    <w:rsid w:val="001E2F75"/>
    <w:rsid w:val="001F232E"/>
    <w:rsid w:val="002001C9"/>
    <w:rsid w:val="00205C0C"/>
    <w:rsid w:val="00211383"/>
    <w:rsid w:val="002136BA"/>
    <w:rsid w:val="00216B16"/>
    <w:rsid w:val="002256C9"/>
    <w:rsid w:val="00226958"/>
    <w:rsid w:val="00231B08"/>
    <w:rsid w:val="00281481"/>
    <w:rsid w:val="002B72F2"/>
    <w:rsid w:val="002B7596"/>
    <w:rsid w:val="002C6AD4"/>
    <w:rsid w:val="002C7278"/>
    <w:rsid w:val="002D56BD"/>
    <w:rsid w:val="002F7A79"/>
    <w:rsid w:val="0030021C"/>
    <w:rsid w:val="00302C57"/>
    <w:rsid w:val="00310A52"/>
    <w:rsid w:val="00321ABD"/>
    <w:rsid w:val="00322FAA"/>
    <w:rsid w:val="0034725A"/>
    <w:rsid w:val="003472DE"/>
    <w:rsid w:val="00347915"/>
    <w:rsid w:val="00352CFF"/>
    <w:rsid w:val="0035610C"/>
    <w:rsid w:val="0037331A"/>
    <w:rsid w:val="00387C05"/>
    <w:rsid w:val="00396C8A"/>
    <w:rsid w:val="003A06BE"/>
    <w:rsid w:val="003B3C26"/>
    <w:rsid w:val="003C2F67"/>
    <w:rsid w:val="003D31E4"/>
    <w:rsid w:val="003F48A6"/>
    <w:rsid w:val="003F7767"/>
    <w:rsid w:val="00402756"/>
    <w:rsid w:val="004158CE"/>
    <w:rsid w:val="00434C5A"/>
    <w:rsid w:val="00442E5B"/>
    <w:rsid w:val="004530DF"/>
    <w:rsid w:val="004577F6"/>
    <w:rsid w:val="00460E94"/>
    <w:rsid w:val="004779A3"/>
    <w:rsid w:val="0048474F"/>
    <w:rsid w:val="00490619"/>
    <w:rsid w:val="00494BC9"/>
    <w:rsid w:val="004B6D91"/>
    <w:rsid w:val="004B6DC3"/>
    <w:rsid w:val="004C5FF8"/>
    <w:rsid w:val="004E1361"/>
    <w:rsid w:val="004F38D2"/>
    <w:rsid w:val="00500E64"/>
    <w:rsid w:val="005038AD"/>
    <w:rsid w:val="00503AE4"/>
    <w:rsid w:val="005150B4"/>
    <w:rsid w:val="005230DE"/>
    <w:rsid w:val="00536BEC"/>
    <w:rsid w:val="0054723D"/>
    <w:rsid w:val="00547CBF"/>
    <w:rsid w:val="00594452"/>
    <w:rsid w:val="005962A1"/>
    <w:rsid w:val="005A6CB5"/>
    <w:rsid w:val="005B0016"/>
    <w:rsid w:val="005B1426"/>
    <w:rsid w:val="005B7237"/>
    <w:rsid w:val="005D4C39"/>
    <w:rsid w:val="005E23B8"/>
    <w:rsid w:val="005F24E1"/>
    <w:rsid w:val="006256A8"/>
    <w:rsid w:val="00642AAC"/>
    <w:rsid w:val="006532C0"/>
    <w:rsid w:val="00655350"/>
    <w:rsid w:val="00655F92"/>
    <w:rsid w:val="00660D89"/>
    <w:rsid w:val="00661962"/>
    <w:rsid w:val="006754F7"/>
    <w:rsid w:val="0067692D"/>
    <w:rsid w:val="006932E7"/>
    <w:rsid w:val="006A436C"/>
    <w:rsid w:val="006A7207"/>
    <w:rsid w:val="006A7384"/>
    <w:rsid w:val="006B33D5"/>
    <w:rsid w:val="006B7C76"/>
    <w:rsid w:val="006D535B"/>
    <w:rsid w:val="006E134C"/>
    <w:rsid w:val="006E2F95"/>
    <w:rsid w:val="006F1F58"/>
    <w:rsid w:val="0071727C"/>
    <w:rsid w:val="00743156"/>
    <w:rsid w:val="00746BB7"/>
    <w:rsid w:val="007627A1"/>
    <w:rsid w:val="00763260"/>
    <w:rsid w:val="00773F87"/>
    <w:rsid w:val="00774331"/>
    <w:rsid w:val="00775285"/>
    <w:rsid w:val="00780936"/>
    <w:rsid w:val="00780A51"/>
    <w:rsid w:val="00786E5E"/>
    <w:rsid w:val="00792CEC"/>
    <w:rsid w:val="007A697E"/>
    <w:rsid w:val="007A7030"/>
    <w:rsid w:val="007B2F98"/>
    <w:rsid w:val="007E02AA"/>
    <w:rsid w:val="007E7C24"/>
    <w:rsid w:val="007F5F1D"/>
    <w:rsid w:val="008029BC"/>
    <w:rsid w:val="008032EA"/>
    <w:rsid w:val="00826EFD"/>
    <w:rsid w:val="0083698D"/>
    <w:rsid w:val="00855242"/>
    <w:rsid w:val="00857AF2"/>
    <w:rsid w:val="00875C85"/>
    <w:rsid w:val="00893FD0"/>
    <w:rsid w:val="00894DDE"/>
    <w:rsid w:val="008A75F2"/>
    <w:rsid w:val="008A7711"/>
    <w:rsid w:val="008B3D85"/>
    <w:rsid w:val="008B6CB3"/>
    <w:rsid w:val="008E54BE"/>
    <w:rsid w:val="009120B0"/>
    <w:rsid w:val="009132ED"/>
    <w:rsid w:val="0091606B"/>
    <w:rsid w:val="009211B5"/>
    <w:rsid w:val="00941F93"/>
    <w:rsid w:val="00957E7E"/>
    <w:rsid w:val="00964B81"/>
    <w:rsid w:val="00966D16"/>
    <w:rsid w:val="00973BA4"/>
    <w:rsid w:val="009755DC"/>
    <w:rsid w:val="00975860"/>
    <w:rsid w:val="00991745"/>
    <w:rsid w:val="009B1959"/>
    <w:rsid w:val="009D0136"/>
    <w:rsid w:val="009D28A3"/>
    <w:rsid w:val="009F0586"/>
    <w:rsid w:val="009F6591"/>
    <w:rsid w:val="00A13362"/>
    <w:rsid w:val="00A14309"/>
    <w:rsid w:val="00A14F26"/>
    <w:rsid w:val="00A17192"/>
    <w:rsid w:val="00A210E3"/>
    <w:rsid w:val="00A25801"/>
    <w:rsid w:val="00A4111E"/>
    <w:rsid w:val="00A41D56"/>
    <w:rsid w:val="00A47D07"/>
    <w:rsid w:val="00A50B92"/>
    <w:rsid w:val="00A57B13"/>
    <w:rsid w:val="00A626D6"/>
    <w:rsid w:val="00A72B51"/>
    <w:rsid w:val="00A7417C"/>
    <w:rsid w:val="00A75506"/>
    <w:rsid w:val="00A807CB"/>
    <w:rsid w:val="00A93C29"/>
    <w:rsid w:val="00AA4A9A"/>
    <w:rsid w:val="00AA6C5B"/>
    <w:rsid w:val="00AB45DE"/>
    <w:rsid w:val="00AB7DD1"/>
    <w:rsid w:val="00AC381A"/>
    <w:rsid w:val="00AC43BF"/>
    <w:rsid w:val="00AC7B4E"/>
    <w:rsid w:val="00AD0FC2"/>
    <w:rsid w:val="00AD4236"/>
    <w:rsid w:val="00AE36E7"/>
    <w:rsid w:val="00AF3E2E"/>
    <w:rsid w:val="00AF5AE3"/>
    <w:rsid w:val="00AF7B21"/>
    <w:rsid w:val="00B00697"/>
    <w:rsid w:val="00B02591"/>
    <w:rsid w:val="00B05D77"/>
    <w:rsid w:val="00B12E0F"/>
    <w:rsid w:val="00B2433D"/>
    <w:rsid w:val="00B270F1"/>
    <w:rsid w:val="00B4166A"/>
    <w:rsid w:val="00B43D25"/>
    <w:rsid w:val="00B47DDB"/>
    <w:rsid w:val="00B53B31"/>
    <w:rsid w:val="00B74052"/>
    <w:rsid w:val="00B87C1D"/>
    <w:rsid w:val="00BB0ADD"/>
    <w:rsid w:val="00BC16D6"/>
    <w:rsid w:val="00BC598A"/>
    <w:rsid w:val="00BD1C41"/>
    <w:rsid w:val="00BE6726"/>
    <w:rsid w:val="00BE6903"/>
    <w:rsid w:val="00BF09DE"/>
    <w:rsid w:val="00BF14C8"/>
    <w:rsid w:val="00C12231"/>
    <w:rsid w:val="00C3255B"/>
    <w:rsid w:val="00C43E43"/>
    <w:rsid w:val="00C456DF"/>
    <w:rsid w:val="00C551F3"/>
    <w:rsid w:val="00C67BB1"/>
    <w:rsid w:val="00CB2396"/>
    <w:rsid w:val="00CB29BC"/>
    <w:rsid w:val="00CB65A4"/>
    <w:rsid w:val="00CC0F2D"/>
    <w:rsid w:val="00CD0C22"/>
    <w:rsid w:val="00CD750B"/>
    <w:rsid w:val="00CE034B"/>
    <w:rsid w:val="00CF3CDB"/>
    <w:rsid w:val="00D14D63"/>
    <w:rsid w:val="00D2226E"/>
    <w:rsid w:val="00D40E7A"/>
    <w:rsid w:val="00D41B37"/>
    <w:rsid w:val="00D4415E"/>
    <w:rsid w:val="00D451B6"/>
    <w:rsid w:val="00D57384"/>
    <w:rsid w:val="00D6799F"/>
    <w:rsid w:val="00D70171"/>
    <w:rsid w:val="00D76616"/>
    <w:rsid w:val="00D8430A"/>
    <w:rsid w:val="00D949EE"/>
    <w:rsid w:val="00DA2597"/>
    <w:rsid w:val="00DA4CA5"/>
    <w:rsid w:val="00DC0831"/>
    <w:rsid w:val="00DC6B5F"/>
    <w:rsid w:val="00DF7D37"/>
    <w:rsid w:val="00E42A79"/>
    <w:rsid w:val="00E5020B"/>
    <w:rsid w:val="00E86B70"/>
    <w:rsid w:val="00E90095"/>
    <w:rsid w:val="00EA2781"/>
    <w:rsid w:val="00ED2ED3"/>
    <w:rsid w:val="00ED57E4"/>
    <w:rsid w:val="00EE42BE"/>
    <w:rsid w:val="00F004DE"/>
    <w:rsid w:val="00F04066"/>
    <w:rsid w:val="00F07743"/>
    <w:rsid w:val="00F15946"/>
    <w:rsid w:val="00F549BC"/>
    <w:rsid w:val="00F57FB0"/>
    <w:rsid w:val="00F7549F"/>
    <w:rsid w:val="00F7614F"/>
    <w:rsid w:val="00F83078"/>
    <w:rsid w:val="00F858BD"/>
    <w:rsid w:val="00F938A9"/>
    <w:rsid w:val="00FA2091"/>
    <w:rsid w:val="00FA42F6"/>
    <w:rsid w:val="00FA5D86"/>
    <w:rsid w:val="00FB6BA4"/>
    <w:rsid w:val="00FE70F5"/>
    <w:rsid w:val="00FF0EED"/>
    <w:rsid w:val="00FF1982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FE4220A"/>
  <w15:docId w15:val="{2BCEF3E6-B6CE-42EC-86B4-D075B38C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A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444"/>
    <w:pPr>
      <w:numPr>
        <w:numId w:val="37"/>
      </w:numPr>
      <w:spacing w:before="240" w:after="240"/>
      <w:outlineLvl w:val="0"/>
    </w:pPr>
    <w:rPr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38A9"/>
    <w:pPr>
      <w:numPr>
        <w:numId w:val="35"/>
      </w:num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2A1"/>
    <w:pPr>
      <w:ind w:left="720"/>
    </w:pPr>
  </w:style>
  <w:style w:type="character" w:styleId="Emphasis">
    <w:name w:val="Emphasis"/>
    <w:basedOn w:val="DefaultParagraphFont"/>
    <w:uiPriority w:val="20"/>
    <w:qFormat/>
    <w:rsid w:val="005962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16"/>
  </w:style>
  <w:style w:type="paragraph" w:styleId="Footer">
    <w:name w:val="footer"/>
    <w:basedOn w:val="Normal"/>
    <w:link w:val="Foot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16"/>
  </w:style>
  <w:style w:type="table" w:styleId="TableGrid">
    <w:name w:val="Table Grid"/>
    <w:basedOn w:val="TableNormal"/>
    <w:uiPriority w:val="39"/>
    <w:rsid w:val="004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779A3"/>
  </w:style>
  <w:style w:type="character" w:styleId="CommentReference">
    <w:name w:val="annotation reference"/>
    <w:basedOn w:val="DefaultParagraphFont"/>
    <w:unhideWhenUsed/>
    <w:rsid w:val="00322F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AA"/>
    <w:rPr>
      <w:b/>
      <w:bCs/>
      <w:sz w:val="20"/>
      <w:szCs w:val="20"/>
    </w:rPr>
  </w:style>
  <w:style w:type="paragraph" w:styleId="NoSpacing">
    <w:name w:val="No Spacing"/>
    <w:uiPriority w:val="1"/>
    <w:qFormat/>
    <w:rsid w:val="002D56BD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12E0F"/>
  </w:style>
  <w:style w:type="paragraph" w:styleId="Revision">
    <w:name w:val="Revision"/>
    <w:hidden/>
    <w:uiPriority w:val="99"/>
    <w:semiHidden/>
    <w:rsid w:val="007E7C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E02A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0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3B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1F5"/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0151F5"/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444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8A9"/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D8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6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6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n2fs009\tide\TIDE%20Projects\MDPH_MDPHnet_ESPnet\ESP%20Conditions%20Specs\Templates\esphealth@harvardpilgrim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F932-3364-44C8-969C-734EBE787543}"/>
      </w:docPartPr>
      <w:docPartBody>
        <w:p w:rsidR="006E08CA" w:rsidRDefault="005937CF"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DC51B87DD48579BD813648779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F595-990A-4925-81FB-DF3A6C6BB9A4}"/>
      </w:docPartPr>
      <w:docPartBody>
        <w:p w:rsidR="006E08CA" w:rsidRDefault="005937CF" w:rsidP="005937CF">
          <w:pPr>
            <w:pStyle w:val="E58DC51B87DD48579BD813648779F403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6B10FBB04F36B26D64D71279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54F1-8B21-4744-A7F4-EF743B21CADD}"/>
      </w:docPartPr>
      <w:docPartBody>
        <w:p w:rsidR="006E08CA" w:rsidRDefault="005937CF" w:rsidP="005937CF">
          <w:pPr>
            <w:pStyle w:val="DE426B10FBB04F36B26D64D7127912AD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01AF61574267A219C08501E9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95DF-38A0-40D2-8453-3F1481812E68}"/>
      </w:docPartPr>
      <w:docPartBody>
        <w:p w:rsidR="009E7986" w:rsidRDefault="006E08CA" w:rsidP="006E08CA">
          <w:pPr>
            <w:pStyle w:val="F2B001AF61574267A219C08501E9C941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F"/>
    <w:rsid w:val="005937CF"/>
    <w:rsid w:val="006E08CA"/>
    <w:rsid w:val="009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8CA"/>
    <w:rPr>
      <w:color w:val="808080"/>
    </w:rPr>
  </w:style>
  <w:style w:type="paragraph" w:customStyle="1" w:styleId="FCECD696BAF84AEDA039A40646C8E084">
    <w:name w:val="FCECD696BAF84AEDA039A40646C8E084"/>
    <w:rsid w:val="005937CF"/>
  </w:style>
  <w:style w:type="paragraph" w:customStyle="1" w:styleId="A82DB10715774844B90A6A90E4DC5952">
    <w:name w:val="A82DB10715774844B90A6A90E4DC5952"/>
    <w:rsid w:val="005937CF"/>
  </w:style>
  <w:style w:type="paragraph" w:customStyle="1" w:styleId="E2919E55F99B441EB7A400929DCE42CB">
    <w:name w:val="E2919E55F99B441EB7A400929DCE42CB"/>
    <w:rsid w:val="005937CF"/>
  </w:style>
  <w:style w:type="paragraph" w:customStyle="1" w:styleId="315F4C73A41D445DB189D4FA91111E2F">
    <w:name w:val="315F4C73A41D445DB189D4FA91111E2F"/>
    <w:rsid w:val="005937CF"/>
  </w:style>
  <w:style w:type="paragraph" w:customStyle="1" w:styleId="0E0F314E370D4A07B6639AED05ADE28E">
    <w:name w:val="0E0F314E370D4A07B6639AED05ADE28E"/>
    <w:rsid w:val="005937CF"/>
  </w:style>
  <w:style w:type="paragraph" w:customStyle="1" w:styleId="1841FEE6C3A04156A7013C90EC88122E">
    <w:name w:val="1841FEE6C3A04156A7013C90EC88122E"/>
    <w:rsid w:val="005937CF"/>
  </w:style>
  <w:style w:type="paragraph" w:customStyle="1" w:styleId="08437FAE3DD74888B4C18FD831CBA7FA">
    <w:name w:val="08437FAE3DD74888B4C18FD831CBA7FA"/>
    <w:rsid w:val="005937CF"/>
  </w:style>
  <w:style w:type="paragraph" w:customStyle="1" w:styleId="ABD73EF1A6AD48D3A0AF079D2CA5772D">
    <w:name w:val="ABD73EF1A6AD48D3A0AF079D2CA5772D"/>
    <w:rsid w:val="005937CF"/>
  </w:style>
  <w:style w:type="paragraph" w:customStyle="1" w:styleId="724D6A8A518A4BFDB1298CADAF277B26">
    <w:name w:val="724D6A8A518A4BFDB1298CADAF277B26"/>
    <w:rsid w:val="005937CF"/>
  </w:style>
  <w:style w:type="paragraph" w:customStyle="1" w:styleId="E72EAD8E58544B1F9755A6E6ADCA96A1">
    <w:name w:val="E72EAD8E58544B1F9755A6E6ADCA96A1"/>
    <w:rsid w:val="005937CF"/>
  </w:style>
  <w:style w:type="paragraph" w:customStyle="1" w:styleId="211F788088E941A99627BF886F20D64D">
    <w:name w:val="211F788088E941A99627BF886F20D64D"/>
    <w:rsid w:val="005937CF"/>
  </w:style>
  <w:style w:type="paragraph" w:customStyle="1" w:styleId="E58DC51B87DD48579BD813648779F403">
    <w:name w:val="E58DC51B87DD48579BD813648779F403"/>
    <w:rsid w:val="005937CF"/>
  </w:style>
  <w:style w:type="paragraph" w:customStyle="1" w:styleId="DE426B10FBB04F36B26D64D7127912AD">
    <w:name w:val="DE426B10FBB04F36B26D64D7127912AD"/>
    <w:rsid w:val="005937CF"/>
  </w:style>
  <w:style w:type="paragraph" w:customStyle="1" w:styleId="F2B001AF61574267A219C08501E9C941">
    <w:name w:val="F2B001AF61574267A219C08501E9C941"/>
    <w:rsid w:val="006E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stXMLNode xmlns="condition">
  <Condition>Smoking</Condition>
  <Version>1.1</Version>
</TestXMLNode>
</file>

<file path=customXml/item2.xml><?xml version="1.0" encoding="utf-8"?>
<TestXMLNode xmlns="">
  <Condition/>
  <Version/>
</TestXMLNode>
</file>

<file path=customXml/item3.xml><?xml version="1.0" encoding="utf-8"?>
<TestXMLNode xmlns="">
  <Condition/>
  <Version/>
</TestXMLNod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8F2D-23BB-4F9B-8E42-6EA6FC77ED48}">
  <ds:schemaRefs>
    <ds:schemaRef ds:uri="condition"/>
  </ds:schemaRefs>
</ds:datastoreItem>
</file>

<file path=customXml/itemProps2.xml><?xml version="1.0" encoding="utf-8"?>
<ds:datastoreItem xmlns:ds="http://schemas.openxmlformats.org/officeDocument/2006/customXml" ds:itemID="{30206807-32BE-4FCB-A656-FA0635C45726}">
  <ds:schemaRefs>
    <ds:schemaRef ds:uri=""/>
  </ds:schemaRefs>
</ds:datastoreItem>
</file>

<file path=customXml/itemProps3.xml><?xml version="1.0" encoding="utf-8"?>
<ds:datastoreItem xmlns:ds="http://schemas.openxmlformats.org/officeDocument/2006/customXml" ds:itemID="{A204C014-EDCF-40F2-869C-3B4195B81B36}">
  <ds:schemaRefs>
    <ds:schemaRef ds:uri=""/>
  </ds:schemaRefs>
</ds:datastoreItem>
</file>

<file path=customXml/itemProps4.xml><?xml version="1.0" encoding="utf-8"?>
<ds:datastoreItem xmlns:ds="http://schemas.openxmlformats.org/officeDocument/2006/customXml" ds:itemID="{7B866BFA-1849-4699-81C0-634FDA3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. Menchaca</dc:creator>
  <cp:lastModifiedBy>Ochoa, Aileen</cp:lastModifiedBy>
  <cp:revision>9</cp:revision>
  <dcterms:created xsi:type="dcterms:W3CDTF">2017-06-30T19:42:00Z</dcterms:created>
  <dcterms:modified xsi:type="dcterms:W3CDTF">2018-05-31T15:31:00Z</dcterms:modified>
</cp:coreProperties>
</file>